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9" w:rsidRPr="00B036FD" w:rsidRDefault="00B35F70" w:rsidP="00D43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 № 1</w:t>
      </w:r>
      <w:r w:rsidR="00246978">
        <w:rPr>
          <w:rFonts w:ascii="Times New Roman" w:hAnsi="Times New Roman" w:cs="Times New Roman"/>
          <w:b/>
        </w:rPr>
        <w:t>3</w:t>
      </w:r>
    </w:p>
    <w:p w:rsidR="004B1F55" w:rsidRDefault="003F5C49" w:rsidP="004B1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246978">
        <w:rPr>
          <w:rFonts w:ascii="Times New Roman" w:hAnsi="Times New Roman" w:cs="Times New Roman"/>
          <w:sz w:val="24"/>
          <w:szCs w:val="24"/>
        </w:rPr>
        <w:t>9.09.2019г. от 09</w:t>
      </w:r>
      <w:r w:rsidR="00C35C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65BD">
        <w:rPr>
          <w:rFonts w:ascii="Times New Roman" w:hAnsi="Times New Roman" w:cs="Times New Roman"/>
          <w:sz w:val="24"/>
          <w:szCs w:val="24"/>
        </w:rPr>
        <w:t xml:space="preserve"> ч. Общинска избирателна комисия гр. Вълчедръм проведе заседание при следния дневен ред</w:t>
      </w:r>
      <w:r w:rsidRPr="009165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5C49" w:rsidRDefault="003F5C49" w:rsidP="00B35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5F70">
        <w:rPr>
          <w:rFonts w:ascii="Times New Roman" w:hAnsi="Times New Roman" w:cs="Times New Roman"/>
          <w:sz w:val="24"/>
          <w:szCs w:val="24"/>
        </w:rPr>
        <w:t>Назначаване съставите на СИК в Община Вълчедръм и утвърждаване на списъци с резервни членове при произвеждане на изборите за общински съветници и за кметове на 27 октомври 2019 г.</w:t>
      </w:r>
    </w:p>
    <w:p w:rsidR="003F5C49" w:rsidRDefault="003F5C49" w:rsidP="00D43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3F5C49" w:rsidTr="004407E9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C04730" w:rsidRDefault="00AF6161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</w:tc>
      </w:tr>
      <w:tr w:rsidR="00C04730" w:rsidRPr="007C2FA7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16E6B" w:rsidRDefault="00516E6B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46978" w:rsidRDefault="00246978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46978" w:rsidRDefault="00246978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46978" w:rsidRPr="007C2FA7" w:rsidRDefault="00246978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P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246978" w:rsidRDefault="00246978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978" w:rsidRDefault="00246978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49" w:rsidRDefault="003F5C49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ърва точка от дневни</w:t>
      </w:r>
      <w:r w:rsidR="005A1C45">
        <w:rPr>
          <w:rFonts w:ascii="Times New Roman" w:hAnsi="Times New Roman" w:cs="Times New Roman"/>
          <w:sz w:val="24"/>
          <w:szCs w:val="24"/>
        </w:rPr>
        <w:t xml:space="preserve">я ред докладва </w:t>
      </w:r>
      <w:r w:rsidR="000D0D54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proofErr w:type="spellStart"/>
      <w:r w:rsidR="000D0D54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0D0D54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6FD" w:rsidRDefault="00F6471C" w:rsidP="00B036F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ъпило 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 писмено предложение от кмета на Община Вълчедръм Иван </w:t>
      </w:r>
      <w:proofErr w:type="spellStart"/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 w:rsid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х.№61/25.09.2019 г.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ИК Вълчедръм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оименен състав на СИК в Община В</w:t>
      </w:r>
      <w:r w:rsidR="00686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ълчедръм </w:t>
      </w:r>
      <w:r w:rsidR="00B03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роизвеждане на изборите за общински съветници и  за кметове на 27 октомври 2019 г..</w:t>
      </w:r>
    </w:p>
    <w:p w:rsidR="00347C76" w:rsidRPr="0068620C" w:rsidRDefault="0068620C" w:rsidP="0068620C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пълнени са указанията, съгласно Решение №67/27.09.2019 г. и Решение №68/28.09.2019 г. на ОИК Вълчедръм.</w:t>
      </w:r>
    </w:p>
    <w:p w:rsidR="00B036FD" w:rsidRPr="008E0499" w:rsidRDefault="00B036FD" w:rsidP="0068620C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агам ОИК Вълчедръм да вземе решение</w:t>
      </w:r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 </w:t>
      </w:r>
      <w:r w:rsidR="00686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начи съставите на СИК и да утвърди списъка на резервните членове по внесените предложения.</w:t>
      </w:r>
    </w:p>
    <w:p w:rsidR="00D159A0" w:rsidRPr="00D159A0" w:rsidRDefault="00D159A0" w:rsidP="00D159A0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0D0D54" w:rsidRPr="000A567E" w:rsidRDefault="00C04B43" w:rsidP="0073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ше гласувано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11 членове на комисията - „За”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005514">
        <w:rPr>
          <w:rFonts w:ascii="Times New Roman" w:hAnsi="Times New Roman" w:cs="Times New Roman"/>
          <w:sz w:val="24"/>
          <w:szCs w:val="24"/>
        </w:rPr>
        <w:t xml:space="preserve">ането ОИК Вълчедръм взе </w:t>
      </w:r>
      <w:r w:rsidR="00737FC2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C12B6B" w:rsidRPr="00C12B6B" w:rsidRDefault="00C12B6B" w:rsidP="00C12B6B">
      <w:pPr>
        <w:jc w:val="center"/>
        <w:rPr>
          <w:rFonts w:ascii="Times New Roman" w:hAnsi="Times New Roman" w:cs="Times New Roman"/>
          <w:sz w:val="32"/>
        </w:rPr>
      </w:pPr>
      <w:r w:rsidRPr="00C12B6B">
        <w:rPr>
          <w:rFonts w:ascii="Times New Roman" w:hAnsi="Times New Roman" w:cs="Times New Roman"/>
          <w:sz w:val="32"/>
        </w:rPr>
        <w:t>РЕШЕНИЕ №69/29.09.2019 г.</w:t>
      </w:r>
    </w:p>
    <w:p w:rsidR="00C12B6B" w:rsidRPr="00145403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C12B6B" w:rsidRDefault="00C12B6B" w:rsidP="00C12B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B6B">
        <w:rPr>
          <w:rFonts w:ascii="Times New Roman" w:hAnsi="Times New Roman" w:cs="Times New Roman"/>
          <w:i/>
          <w:sz w:val="24"/>
          <w:szCs w:val="24"/>
        </w:rPr>
        <w:t>Относно: Назначаване съставите на Секционните избирателни комисии /СИК/ и утвърждаване списъка на резервните членове на територията на Община Вълчедръм в изборите за общински съветници и за кметове на 27 октомври 2019г.</w:t>
      </w:r>
    </w:p>
    <w:p w:rsidR="00C12B6B" w:rsidRPr="00C12B6B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</w:rPr>
      </w:pPr>
    </w:p>
    <w:p w:rsidR="00C12B6B" w:rsidRPr="00C12B6B" w:rsidRDefault="00C12B6B" w:rsidP="00C12B6B">
      <w:pPr>
        <w:pStyle w:val="a6"/>
        <w:jc w:val="both"/>
        <w:outlineLvl w:val="0"/>
        <w:rPr>
          <w:rFonts w:ascii="Times New Roman" w:hAnsi="Times New Roman"/>
          <w:b w:val="0"/>
          <w:color w:val="000000"/>
          <w:szCs w:val="24"/>
          <w:lang w:val="bg-BG"/>
        </w:rPr>
      </w:pPr>
      <w:r w:rsidRPr="00700C78">
        <w:rPr>
          <w:rFonts w:ascii="Times New Roman" w:hAnsi="Times New Roman"/>
          <w:color w:val="000000"/>
          <w:szCs w:val="24"/>
          <w:lang w:val="bg-BG"/>
        </w:rPr>
        <w:t xml:space="preserve">           </w:t>
      </w:r>
      <w:r w:rsidRPr="00C12B6B">
        <w:rPr>
          <w:rFonts w:ascii="Times New Roman" w:hAnsi="Times New Roman"/>
          <w:b w:val="0"/>
          <w:color w:val="000000"/>
          <w:szCs w:val="24"/>
          <w:lang w:val="bg-BG"/>
        </w:rPr>
        <w:t xml:space="preserve">На основание чл. 87, ал. 1, т. 5 от Изборния кодекс във връзка с чл. 89, ал. 1 от Изборния кодекс и </w:t>
      </w:r>
      <w:proofErr w:type="spellStart"/>
      <w:r w:rsidRPr="00C12B6B">
        <w:rPr>
          <w:rFonts w:ascii="Times New Roman" w:hAnsi="Times New Roman"/>
          <w:b w:val="0"/>
          <w:color w:val="000000"/>
          <w:szCs w:val="24"/>
        </w:rPr>
        <w:t>Решение</w:t>
      </w:r>
      <w:proofErr w:type="spellEnd"/>
      <w:r w:rsidRPr="00C12B6B">
        <w:rPr>
          <w:rFonts w:ascii="Times New Roman" w:hAnsi="Times New Roman"/>
          <w:b w:val="0"/>
          <w:color w:val="000000"/>
          <w:szCs w:val="24"/>
        </w:rPr>
        <w:t xml:space="preserve"> №1</w:t>
      </w:r>
      <w:r w:rsidRPr="00C12B6B">
        <w:rPr>
          <w:rFonts w:ascii="Times New Roman" w:hAnsi="Times New Roman"/>
          <w:b w:val="0"/>
          <w:color w:val="000000"/>
          <w:szCs w:val="24"/>
          <w:lang w:val="bg-BG"/>
        </w:rPr>
        <w:t>029</w:t>
      </w:r>
      <w:r w:rsidRPr="00C12B6B">
        <w:rPr>
          <w:rFonts w:ascii="Times New Roman" w:hAnsi="Times New Roman"/>
          <w:b w:val="0"/>
          <w:color w:val="000000"/>
          <w:szCs w:val="24"/>
        </w:rPr>
        <w:t xml:space="preserve">-МИ </w:t>
      </w:r>
      <w:proofErr w:type="spellStart"/>
      <w:r w:rsidRPr="00C12B6B">
        <w:rPr>
          <w:rFonts w:ascii="Times New Roman" w:hAnsi="Times New Roman"/>
          <w:b w:val="0"/>
          <w:color w:val="000000"/>
          <w:szCs w:val="24"/>
        </w:rPr>
        <w:t>от</w:t>
      </w:r>
      <w:proofErr w:type="spellEnd"/>
      <w:r w:rsidRPr="00C12B6B">
        <w:rPr>
          <w:rFonts w:ascii="Times New Roman" w:hAnsi="Times New Roman"/>
          <w:b w:val="0"/>
          <w:color w:val="000000"/>
          <w:szCs w:val="24"/>
          <w:lang w:val="bg-BG"/>
        </w:rPr>
        <w:t xml:space="preserve"> 10.09.2019 г</w:t>
      </w:r>
      <w:r w:rsidRPr="00C12B6B">
        <w:rPr>
          <w:rFonts w:ascii="Times New Roman" w:hAnsi="Times New Roman"/>
          <w:szCs w:val="24"/>
          <w:shd w:val="clear" w:color="auto" w:fill="FFFFFF"/>
        </w:rPr>
        <w:t xml:space="preserve">. </w:t>
      </w:r>
      <w:proofErr w:type="spellStart"/>
      <w:proofErr w:type="gramStart"/>
      <w:r w:rsidRPr="00C12B6B">
        <w:rPr>
          <w:rFonts w:ascii="Times New Roman" w:hAnsi="Times New Roman"/>
          <w:b w:val="0"/>
          <w:color w:val="000000"/>
          <w:szCs w:val="24"/>
        </w:rPr>
        <w:t>на</w:t>
      </w:r>
      <w:proofErr w:type="spellEnd"/>
      <w:proofErr w:type="gramEnd"/>
      <w:r w:rsidRPr="00C12B6B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C12B6B">
        <w:rPr>
          <w:rFonts w:ascii="Times New Roman" w:hAnsi="Times New Roman"/>
          <w:b w:val="0"/>
          <w:color w:val="000000"/>
          <w:szCs w:val="24"/>
          <w:lang w:val="bg-BG"/>
        </w:rPr>
        <w:t>Централната избирателна комисия във връзка с Решение №67/27.09.2019 г. и Решение №  68/28.09.2019 г., Общинска избирателна комисия Вълчедръм, спазвайки изискванията на Методически указания, Приложение към Решение №1029-МИ от 10.09.2019 г. на Централната избирателна комисия, ОИК Вълчедръм</w:t>
      </w:r>
    </w:p>
    <w:p w:rsidR="00C12B6B" w:rsidRPr="00C12B6B" w:rsidRDefault="00C12B6B" w:rsidP="00C12B6B">
      <w:pPr>
        <w:pStyle w:val="a6"/>
        <w:jc w:val="left"/>
        <w:outlineLvl w:val="0"/>
        <w:rPr>
          <w:b w:val="0"/>
          <w:szCs w:val="24"/>
        </w:rPr>
      </w:pPr>
    </w:p>
    <w:p w:rsidR="00C12B6B" w:rsidRPr="00C12B6B" w:rsidRDefault="00C12B6B" w:rsidP="00C12B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C12B6B" w:rsidRPr="00C12B6B" w:rsidRDefault="00C12B6B" w:rsidP="00C12B6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B">
        <w:rPr>
          <w:rFonts w:ascii="Times New Roman" w:hAnsi="Times New Roman" w:cs="Times New Roman"/>
          <w:sz w:val="24"/>
          <w:szCs w:val="24"/>
        </w:rPr>
        <w:t>Назначава съставите на СИК на територията на община Вълчедръм и утвърждава списъка на резервните членове, както следва:</w:t>
      </w:r>
    </w:p>
    <w:p w:rsidR="00C12B6B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2B6B">
        <w:rPr>
          <w:rFonts w:ascii="Times New Roman" w:hAnsi="Times New Roman" w:cs="Times New Roman"/>
          <w:b/>
          <w:sz w:val="24"/>
          <w:szCs w:val="24"/>
        </w:rPr>
        <w:lastRenderedPageBreak/>
        <w:t>1.Назначава секционна избирателна комисия № 121100001  гр. Вълчедръм</w:t>
      </w:r>
      <w:r w:rsidR="00F751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Юлия Георгиева Ант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  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Кристина Кирилова Или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юдмила Асенова Тодор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Виолета Михайлова Сави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Член 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Първолета Емил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ушилск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Валентина Николаева Димитров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Райка Том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люц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2.Назначава секционна избирателна комисия № 121100002  гр. Вълчедръм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леонор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рьож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Сави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лдемар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Борислав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лавш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Цветан Тодоров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Синеморски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еонидк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Иван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еш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ергана Миткова Гор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ихомир Василев Макаве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Стефчо Владимир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ул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</w:rPr>
      </w:pPr>
    </w:p>
    <w:p w:rsidR="00C12B6B" w:rsidRDefault="00C12B6B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3.Назначава секционна избирателна комисия № 121100003  гр. Вълчедръм</w:t>
      </w:r>
      <w:r w:rsidR="00F751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4"/>
        <w:gridCol w:w="203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Юлия Василева Младен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Латинка Димитрова Георгие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Мирка Георгиева Петр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ванка Никол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лавшина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Борислав Владимир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лавшин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мил Борис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Рачин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тефан Благоев Господин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ветана Георгиева Петр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 Йорданка Борисова Тодор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rPr>
          <w:rFonts w:ascii="Times New Roman" w:hAnsi="Times New Roman" w:cs="Times New Roman"/>
          <w:sz w:val="24"/>
          <w:szCs w:val="24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4.Назначава секционна избирателна комисия № 121100004  гр. Вълчедръм</w:t>
      </w:r>
      <w:r w:rsidR="00F751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018"/>
        <w:gridCol w:w="2050"/>
      </w:tblGrid>
      <w:tr w:rsidR="00C12B6B" w:rsidRPr="00F75196" w:rsidTr="00E55D7F">
        <w:trPr>
          <w:trHeight w:val="509"/>
        </w:trPr>
        <w:tc>
          <w:tcPr>
            <w:tcW w:w="553" w:type="dxa"/>
            <w:vMerge w:val="restart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18" w:type="dxa"/>
            <w:vMerge w:val="restart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0" w:type="dxa"/>
            <w:vMerge w:val="restart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553" w:type="dxa"/>
            <w:vMerge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18" w:type="dxa"/>
            <w:vMerge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0" w:type="dxa"/>
            <w:vMerge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натоли Росенов Георгиев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Мариана Цветанова Войнова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Нина Янкова Илиева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илвена Любомирова Дикова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ариана Борис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углина</w:t>
            </w:r>
            <w:proofErr w:type="spellEnd"/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олодя Бориславов Якимов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Росен Славчов Русинов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018" w:type="dxa"/>
            <w:shd w:val="clear" w:color="auto" w:fill="auto"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ветанка Борисова Стоименова</w:t>
            </w:r>
          </w:p>
        </w:tc>
        <w:tc>
          <w:tcPr>
            <w:tcW w:w="2050" w:type="dxa"/>
            <w:shd w:val="clear" w:color="auto" w:fill="auto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553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018" w:type="dxa"/>
            <w:shd w:val="clear" w:color="auto" w:fill="auto"/>
            <w:hideMark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ъчезар Георгиев Иванов</w:t>
            </w:r>
          </w:p>
        </w:tc>
        <w:tc>
          <w:tcPr>
            <w:tcW w:w="2050" w:type="dxa"/>
            <w:shd w:val="clear" w:color="auto" w:fill="auto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5. Назначава секционна избирателна комисия № 121100005  гр. Вълчедръм:</w:t>
      </w:r>
    </w:p>
    <w:tbl>
      <w:tblPr>
        <w:tblW w:w="6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2"/>
        <w:gridCol w:w="2035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есислава Петкова Станев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аргарита Трифон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ривошийска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Боянка Кирилова Харалампиев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Миладинк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Георгиева Влашк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ария Тодор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ятина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Паганини Кирил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анчин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ветанка Георгиева Аврамов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Детели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имче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тойко Стефанов Стойко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F75196" w:rsidRPr="00F75196" w:rsidRDefault="00F75196" w:rsidP="00C12B6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 xml:space="preserve">6.Назначава секционна избирателна комисия № 121100006  гр. Вълчедръм, </w:t>
      </w:r>
      <w:r w:rsidR="00F75196" w:rsidRPr="00F75196">
        <w:rPr>
          <w:rFonts w:ascii="Times New Roman" w:hAnsi="Times New Roman" w:cs="Times New Roman"/>
          <w:b/>
          <w:sz w:val="24"/>
          <w:szCs w:val="24"/>
        </w:rPr>
        <w:t>както следва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Цецка Генадие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лк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Сашко Емил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лавш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Цветана Димитр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ан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Пламен Димитр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ят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гомил Петров Мали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7. Назначава секцион</w:t>
      </w:r>
      <w:r w:rsidR="0056010B">
        <w:rPr>
          <w:rFonts w:ascii="Times New Roman" w:hAnsi="Times New Roman" w:cs="Times New Roman"/>
          <w:b/>
          <w:sz w:val="24"/>
          <w:szCs w:val="24"/>
        </w:rPr>
        <w:t>на избирателна комисия № 121100</w:t>
      </w:r>
      <w:r w:rsidRPr="00F75196">
        <w:rPr>
          <w:rFonts w:ascii="Times New Roman" w:hAnsi="Times New Roman" w:cs="Times New Roman"/>
          <w:b/>
          <w:sz w:val="24"/>
          <w:szCs w:val="24"/>
        </w:rPr>
        <w:t>007  с. Черни връх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Наташа Петрова Василев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орница Радкова Ангел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Иван Димитров Тодор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расимир Илиев  Александр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Цветана Рафаилова Костади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Член 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Анита Евтимова Спас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Валери Георгиев Харалампи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</w:tbl>
    <w:p w:rsidR="00C12B6B" w:rsidRPr="00F75196" w:rsidRDefault="00C12B6B" w:rsidP="00F75196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8. Назначава секционна избирателна комисия № 121100008 с. Септемврийци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рета Кирилова Благо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Борислав Георгиев Благо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ленка Иванова Анани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гомил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Христ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араскева Василева Дамя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расимир Богданов Христ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одора Мирчева Лоз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9. Назначава секционна избирателна комисия № 121100009  с. Септемврийци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Магдалена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Ихтиандър</w:t>
            </w:r>
            <w:proofErr w:type="spellEnd"/>
            <w:r w:rsidRPr="00F75196">
              <w:rPr>
                <w:rFonts w:ascii="Times New Roman" w:hAnsi="Times New Roman" w:cs="Times New Roman"/>
                <w:lang w:eastAsia="bg-BG"/>
              </w:rPr>
              <w:t xml:space="preserve"> Бойч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Тодор Славчев Никол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Светлин Върбанов Или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Христия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юбч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Владимир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етранка Димитрова Благо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ора Димитрова Борис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тефка Иванова Ром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rPr>
          <w:rFonts w:ascii="Times New Roman" w:hAnsi="Times New Roman"/>
          <w:b w:val="0"/>
          <w:color w:val="808000"/>
          <w:szCs w:val="24"/>
          <w:lang w:val="bg-BG"/>
        </w:rPr>
      </w:pPr>
    </w:p>
    <w:p w:rsidR="00C12B6B" w:rsidRPr="00F75196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10. Назначава с</w:t>
      </w:r>
      <w:r w:rsidR="00774583">
        <w:rPr>
          <w:rFonts w:ascii="Times New Roman" w:hAnsi="Times New Roman" w:cs="Times New Roman"/>
          <w:b/>
          <w:sz w:val="24"/>
          <w:szCs w:val="24"/>
        </w:rPr>
        <w:t xml:space="preserve">екционна избирателна комисия № </w:t>
      </w:r>
      <w:r w:rsidRPr="00F75196">
        <w:rPr>
          <w:rFonts w:ascii="Times New Roman" w:hAnsi="Times New Roman" w:cs="Times New Roman"/>
          <w:b/>
          <w:sz w:val="24"/>
          <w:szCs w:val="24"/>
        </w:rPr>
        <w:t>121100010  с. Бъзовец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лери Димитров Ива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ветелина Тодорова Тонч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имитра Симеонова Ив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лбена Данаилова Ив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Антоанета Тодор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еб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</w:tbl>
    <w:p w:rsidR="00C12B6B" w:rsidRDefault="00C12B6B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F75196" w:rsidRPr="00F75196" w:rsidRDefault="00F75196" w:rsidP="00C12B6B">
      <w:pPr>
        <w:rPr>
          <w:rFonts w:ascii="Times New Roman" w:hAnsi="Times New Roman" w:cs="Times New Roman"/>
          <w:color w:val="808000"/>
          <w:sz w:val="24"/>
          <w:szCs w:val="24"/>
        </w:rPr>
      </w:pPr>
    </w:p>
    <w:p w:rsidR="00C12B6B" w:rsidRPr="00F75196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 xml:space="preserve">11. Назначава секционна избирателна комисия № 121100011 с. Мокреш: 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Огнян Стефанов Радослав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имитрина Евтимова Трифо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ашо Иванов Васил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Величка Атанас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Хаджиянева-Бориславов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Ваня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иктор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унзин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Румяна Тодорова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Бешировск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расимир Иванов Евлоги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F75196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pStyle w:val="a6"/>
        <w:jc w:val="left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F7519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12. Назначава секционна избирателна комисия № 121100012  с. Мокреш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Сашо Митк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ир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Борянка Кирил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арамелова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Иван Александров Ценк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оя Костадинова Сотир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юдмила Кирилова Ив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Красимира Иванова Кирил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тефк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феринов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13. Назначава се</w:t>
      </w:r>
      <w:r w:rsidR="00774583">
        <w:rPr>
          <w:rFonts w:ascii="Times New Roman" w:hAnsi="Times New Roman" w:cs="Times New Roman"/>
          <w:b/>
          <w:sz w:val="24"/>
          <w:szCs w:val="24"/>
        </w:rPr>
        <w:t xml:space="preserve">кционна избирателна комисия  № </w:t>
      </w:r>
      <w:r w:rsidRPr="00F75196">
        <w:rPr>
          <w:rFonts w:ascii="Times New Roman" w:hAnsi="Times New Roman" w:cs="Times New Roman"/>
          <w:b/>
          <w:sz w:val="24"/>
          <w:szCs w:val="24"/>
        </w:rPr>
        <w:t>121100013 с. Ботево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рислав Николов Ива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имитрина Цветанова Димитр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абриела Генадиева Гора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Христина Маринова Христ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Найден Николае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улин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</w:tbl>
    <w:p w:rsidR="00C12B6B" w:rsidRPr="00F75196" w:rsidRDefault="00C12B6B" w:rsidP="00F75196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14. Назначава се</w:t>
      </w:r>
      <w:r w:rsidR="00774583">
        <w:rPr>
          <w:rFonts w:ascii="Times New Roman" w:hAnsi="Times New Roman" w:cs="Times New Roman"/>
          <w:b/>
          <w:sz w:val="24"/>
          <w:szCs w:val="24"/>
        </w:rPr>
        <w:t xml:space="preserve">кционна избирателна комисия  № </w:t>
      </w:r>
      <w:bookmarkStart w:id="0" w:name="_GoBack"/>
      <w:bookmarkEnd w:id="0"/>
      <w:r w:rsidRPr="00F75196">
        <w:rPr>
          <w:rFonts w:ascii="Times New Roman" w:hAnsi="Times New Roman" w:cs="Times New Roman"/>
          <w:b/>
          <w:sz w:val="24"/>
          <w:szCs w:val="24"/>
        </w:rPr>
        <w:t>121100014 с. Разград:</w:t>
      </w:r>
      <w:r w:rsidR="00F75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6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6"/>
        <w:gridCol w:w="2037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аменка Петрова Димитр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забел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аш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Владимир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Мария Йорданова Георгие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мил Серафимов Костадин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Иванка Лазарова Петк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еко Благоев Пан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ня Боянова Мите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</w:tbl>
    <w:p w:rsidR="00C12B6B" w:rsidRPr="00F75196" w:rsidRDefault="00C12B6B" w:rsidP="00C12B6B">
      <w:pPr>
        <w:pStyle w:val="a6"/>
        <w:outlineLvl w:val="0"/>
        <w:rPr>
          <w:rFonts w:ascii="Times New Roman" w:hAnsi="Times New Roman"/>
          <w:szCs w:val="24"/>
          <w:lang w:val="bg-BG"/>
        </w:rPr>
      </w:pPr>
    </w:p>
    <w:p w:rsidR="00C12B6B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15. Назначава секционна избирателна комисия  № 121100015 с. Разград</w:t>
      </w:r>
      <w:r w:rsidR="00F751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4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69"/>
        <w:gridCol w:w="2036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Юлиян Петров Лазар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Димитър Борис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орньов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ъчезар Стефанов Георгиев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Красимир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юдмил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Владимир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лиза Петрова Петко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ирослава Петр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алачева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нита Боянова Асено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16. Назначава секционна избирателна комисия  № 121100016 с. Златия</w:t>
      </w:r>
      <w:r w:rsidRPr="00F751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6"/>
        <w:gridCol w:w="2037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Виолин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лимент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Янко Веселин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арболов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милия Красимирова Трендафил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рислав Петров Георгие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Евгени Асенов Ненче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нжел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Боян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инов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Мирослав Стефанов Никол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</w:rPr>
      </w:pPr>
    </w:p>
    <w:p w:rsidR="00F75196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</w:t>
      </w: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</w:t>
      </w: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17. Назначава секционна избирателна комисия  № 121100017  с. Златия</w:t>
      </w:r>
      <w:r w:rsidR="00F751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3"/>
        <w:gridCol w:w="2039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Теменужка Иван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арболова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Петя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Нуцева</w:t>
            </w:r>
            <w:proofErr w:type="spellEnd"/>
            <w:r w:rsidRPr="00F75196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Троянова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Жанета Стоил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Рибагина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мил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алин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Боянка Митк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ънкова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нжело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Тодор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алачев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вгени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лерие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Евтим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F75196" w:rsidRDefault="00F75196" w:rsidP="00C12B6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18. Назначава секционна избирателна комисия  № 121100018  с. Игнатово</w:t>
      </w:r>
      <w:r w:rsidR="00F751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74"/>
        <w:gridCol w:w="2037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Илийка Благоева Цветан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Галин Василев Марин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Даниела Цветанова Флор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ня Георгиева Стане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оя Величкова Стане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еца Петрова Мит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вет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Николин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рхангелова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="00F75196" w:rsidRPr="00F7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196">
        <w:rPr>
          <w:rFonts w:ascii="Times New Roman" w:hAnsi="Times New Roman" w:cs="Times New Roman"/>
          <w:b/>
          <w:sz w:val="24"/>
          <w:szCs w:val="24"/>
        </w:rPr>
        <w:t>Назначава секционна избирателна комисия  № 121100019 с.Долни Цибър</w:t>
      </w:r>
      <w:r w:rsidR="00F751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Миролюб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Йонков Димитр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ян Асенов Борис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Камен Христов </w:t>
            </w:r>
            <w:proofErr w:type="spellStart"/>
            <w:r w:rsidRPr="00F75196">
              <w:rPr>
                <w:rFonts w:ascii="Times New Roman" w:hAnsi="Times New Roman" w:cs="Times New Roman"/>
                <w:lang w:eastAsia="bg-BG"/>
              </w:rPr>
              <w:t>Христов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Методи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ъчезар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Методи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Руме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нь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Шанков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сен Дичев Асе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 Яница Огнянова Любено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Симео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епие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ньов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ома Борисов Асе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F75196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C12B6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t>20. Назначава секционна избирателна комисия  № 121100020  с.Долни Цибър:</w:t>
      </w:r>
      <w:r w:rsidR="00F751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51"/>
        <w:gridCol w:w="205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Георги Благоев Анто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Камен Генчев Каме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Юлиян Ангелов Бобе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Вася Боянов Асе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ни Николов Ангел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Данчо Добре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Ицков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Анисла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Йосифов Тодор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Default="00C12B6B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F75196" w:rsidRPr="00F75196" w:rsidRDefault="00F75196" w:rsidP="00C12B6B">
      <w:pPr>
        <w:pStyle w:val="a6"/>
        <w:jc w:val="left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rPr>
          <w:rFonts w:ascii="Times New Roman" w:hAnsi="Times New Roman"/>
          <w:szCs w:val="24"/>
          <w:lang w:val="bg-BG"/>
        </w:rPr>
      </w:pPr>
      <w:r w:rsidRPr="00F75196">
        <w:rPr>
          <w:rFonts w:ascii="Times New Roman" w:hAnsi="Times New Roman"/>
          <w:szCs w:val="24"/>
          <w:lang w:val="bg-BG"/>
        </w:rPr>
        <w:t xml:space="preserve">   </w:t>
      </w:r>
    </w:p>
    <w:p w:rsidR="00C12B6B" w:rsidRPr="00F75196" w:rsidRDefault="00C12B6B" w:rsidP="00F7519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196">
        <w:rPr>
          <w:rFonts w:ascii="Times New Roman" w:hAnsi="Times New Roman" w:cs="Times New Roman"/>
          <w:b/>
          <w:sz w:val="24"/>
          <w:szCs w:val="24"/>
        </w:rPr>
        <w:lastRenderedPageBreak/>
        <w:t>21. Назначава секционна избирателна комисия  № 121100021 с. Горни Цибър:</w:t>
      </w:r>
    </w:p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060"/>
        <w:gridCol w:w="2048"/>
      </w:tblGrid>
      <w:tr w:rsidR="00C12B6B" w:rsidRPr="00F75196" w:rsidTr="00E55D7F">
        <w:trPr>
          <w:trHeight w:val="5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C12B6B" w:rsidRPr="00F75196" w:rsidTr="00E55D7F">
        <w:trPr>
          <w:trHeight w:val="5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Цветелина Стефанова Георгие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мил Цветан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тавров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Евелина Борис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Борисова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Поля Георгиева Черне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Лора Иванова Марино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Ралица Валентинова Ивано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75196">
              <w:rPr>
                <w:rFonts w:ascii="Times New Roman" w:hAnsi="Times New Roman" w:cs="Times New Roman"/>
                <w:lang w:eastAsia="bg-BG"/>
              </w:rPr>
              <w:t>Член</w:t>
            </w:r>
          </w:p>
        </w:tc>
      </w:tr>
      <w:tr w:rsidR="00C12B6B" w:rsidRPr="00F75196" w:rsidTr="00E55D7F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6B" w:rsidRPr="00F75196" w:rsidRDefault="00C12B6B" w:rsidP="00E55D7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Йордан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Тихомир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Йордан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B" w:rsidRPr="00F75196" w:rsidRDefault="00C12B6B" w:rsidP="00E55D7F">
            <w:pPr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pStyle w:val="a6"/>
        <w:jc w:val="left"/>
        <w:outlineLvl w:val="0"/>
        <w:rPr>
          <w:rFonts w:ascii="Times New Roman" w:hAnsi="Times New Roman"/>
          <w:szCs w:val="24"/>
          <w:lang w:val="bg-BG"/>
        </w:rPr>
      </w:pPr>
    </w:p>
    <w:p w:rsidR="00C12B6B" w:rsidRPr="00F75196" w:rsidRDefault="00C12B6B" w:rsidP="00C12B6B">
      <w:pPr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sz w:val="24"/>
          <w:szCs w:val="24"/>
        </w:rPr>
        <w:t>II. Утвърждава списъка на резервните членове, както следва:</w:t>
      </w:r>
    </w:p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20"/>
      </w:tblGrid>
      <w:tr w:rsidR="0055552C" w:rsidRPr="00F75196" w:rsidTr="0055552C">
        <w:trPr>
          <w:trHeight w:val="53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55552C" w:rsidRPr="00F75196" w:rsidTr="0055552C">
        <w:trPr>
          <w:trHeight w:val="53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гелов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ежанка Йорданов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олина</w:t>
            </w:r>
            <w:proofErr w:type="spellEnd"/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Емилова Евгениева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ена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ова</w:t>
            </w:r>
            <w:proofErr w:type="spellEnd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Найденова Георгиева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Маринов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Бисеров </w:t>
            </w:r>
            <w:proofErr w:type="spellStart"/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едански</w:t>
            </w:r>
            <w:proofErr w:type="spellEnd"/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а Данаилова Цветанова</w:t>
            </w:r>
          </w:p>
        </w:tc>
      </w:tr>
      <w:tr w:rsidR="0055552C" w:rsidRPr="00F75196" w:rsidTr="0055552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2C" w:rsidRPr="00F75196" w:rsidRDefault="0055552C" w:rsidP="00E55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Борисова Александрова</w:t>
            </w:r>
          </w:p>
        </w:tc>
      </w:tr>
    </w:tbl>
    <w:p w:rsidR="00C12B6B" w:rsidRDefault="00C12B6B" w:rsidP="00C12B6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F75196" w:rsidRPr="00F75196" w:rsidRDefault="00F75196" w:rsidP="00C12B6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C12B6B" w:rsidRPr="00F75196" w:rsidRDefault="00C12B6B" w:rsidP="00F75196">
      <w:pPr>
        <w:rPr>
          <w:rFonts w:ascii="Times New Roman" w:hAnsi="Times New Roman" w:cs="Times New Roman"/>
          <w:sz w:val="24"/>
          <w:szCs w:val="24"/>
        </w:rPr>
      </w:pPr>
      <w:r w:rsidRPr="00F75196">
        <w:rPr>
          <w:rFonts w:ascii="Times New Roman" w:hAnsi="Times New Roman" w:cs="Times New Roman"/>
          <w:sz w:val="24"/>
          <w:szCs w:val="24"/>
        </w:rPr>
        <w:lastRenderedPageBreak/>
        <w:t>Решенията на ОИК подлежат на оспорване п</w:t>
      </w:r>
      <w:r w:rsidR="00F75196" w:rsidRPr="00F75196">
        <w:rPr>
          <w:rFonts w:ascii="Times New Roman" w:hAnsi="Times New Roman" w:cs="Times New Roman"/>
          <w:sz w:val="24"/>
          <w:szCs w:val="24"/>
        </w:rPr>
        <w:t>ред ЦИК по реда на чл.88 от ИК.</w:t>
      </w:r>
    </w:p>
    <w:p w:rsidR="00F75196" w:rsidRPr="00F75196" w:rsidRDefault="00DF43A3" w:rsidP="00F751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F75196" w:rsidRDefault="00F75196" w:rsidP="00D43B28">
      <w:pPr>
        <w:ind w:left="705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F5C49" w:rsidRPr="00F75196" w:rsidRDefault="003F5C49" w:rsidP="00D43B28">
      <w:pPr>
        <w:ind w:left="705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али:</w:t>
      </w: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3F5C49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3F5C49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ина</w:t>
            </w:r>
            <w:proofErr w:type="spellEnd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Боянова Иванова</w:t>
            </w:r>
          </w:p>
        </w:tc>
      </w:tr>
      <w:tr w:rsidR="003F5C49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Иванела</w:t>
            </w:r>
            <w:proofErr w:type="spellEnd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Найденова Ценкова</w:t>
            </w:r>
          </w:p>
        </w:tc>
      </w:tr>
      <w:tr w:rsidR="003F5C49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F75196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лавшин</w:t>
            </w:r>
            <w:proofErr w:type="spellEnd"/>
          </w:p>
        </w:tc>
      </w:tr>
      <w:tr w:rsidR="00C04730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СЕКРЕТАР: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C04730" w:rsidRPr="00F75196" w:rsidRDefault="00AF6161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ЧЛЕНОВЕ: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Петкова Станева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Моника Стефанова Милчева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Иванка Цветанова </w:t>
            </w:r>
            <w:proofErr w:type="spellStart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чина</w:t>
            </w:r>
            <w:proofErr w:type="spellEnd"/>
          </w:p>
        </w:tc>
      </w:tr>
      <w:tr w:rsidR="00C04730" w:rsidRPr="00F75196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Георгиева Рачкова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Цветана Тодорова Христова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Йордан Димитров Иванов</w:t>
            </w:r>
          </w:p>
          <w:p w:rsidR="00C04730" w:rsidRPr="00F75196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F7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D43B28" w:rsidRPr="00F75196" w:rsidRDefault="00D43B28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</w:tr>
    </w:tbl>
    <w:p w:rsidR="003F5C49" w:rsidRPr="00F75196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………………………</w:t>
      </w:r>
    </w:p>
    <w:p w:rsidR="003F5C49" w:rsidRPr="00F75196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/</w:t>
      </w:r>
      <w:proofErr w:type="spellStart"/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/</w:t>
      </w:r>
    </w:p>
    <w:p w:rsidR="003F5C49" w:rsidRPr="00F75196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F5C49" w:rsidRPr="00F75196" w:rsidRDefault="00D43B28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</w:t>
      </w:r>
      <w:r w:rsidR="003F5C49"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:………………………..</w:t>
      </w:r>
    </w:p>
    <w:p w:rsidR="003F5C49" w:rsidRPr="00F75196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</w:t>
      </w:r>
      <w:r w:rsidR="00D43B28"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Теодора Тодорова</w:t>
      </w:r>
      <w:r w:rsidRPr="00F75196"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</w:p>
    <w:p w:rsidR="003F5C49" w:rsidRPr="00F75196" w:rsidRDefault="003F5C49" w:rsidP="003F5C49">
      <w:pPr>
        <w:rPr>
          <w:rFonts w:ascii="Times New Roman" w:hAnsi="Times New Roman" w:cs="Times New Roman"/>
        </w:rPr>
      </w:pPr>
    </w:p>
    <w:p w:rsidR="003F5C49" w:rsidRDefault="003F5C49" w:rsidP="003F5C49"/>
    <w:p w:rsidR="003F5C49" w:rsidRDefault="003F5C49" w:rsidP="003F5C49"/>
    <w:p w:rsidR="003F5C49" w:rsidRDefault="003F5C49" w:rsidP="003F5C49"/>
    <w:p w:rsidR="00526540" w:rsidRDefault="00526540"/>
    <w:sectPr w:rsidR="00526540" w:rsidSect="00147AA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9BB"/>
    <w:multiLevelType w:val="hybridMultilevel"/>
    <w:tmpl w:val="C07E5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710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122"/>
    <w:multiLevelType w:val="hybridMultilevel"/>
    <w:tmpl w:val="4858C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3F5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3C8"/>
    <w:multiLevelType w:val="hybridMultilevel"/>
    <w:tmpl w:val="C4E6237A"/>
    <w:lvl w:ilvl="0" w:tplc="97E828F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02C53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36B3"/>
    <w:multiLevelType w:val="hybridMultilevel"/>
    <w:tmpl w:val="D36C8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4BC1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0458"/>
    <w:multiLevelType w:val="hybridMultilevel"/>
    <w:tmpl w:val="2CEEFAC2"/>
    <w:lvl w:ilvl="0" w:tplc="DAC4254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8A432B9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4349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1CB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723C"/>
    <w:multiLevelType w:val="hybridMultilevel"/>
    <w:tmpl w:val="3F061374"/>
    <w:lvl w:ilvl="0" w:tplc="AB6CD9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3773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D7373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0B31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CC"/>
    <w:rsid w:val="00005514"/>
    <w:rsid w:val="00012AEA"/>
    <w:rsid w:val="00020C2F"/>
    <w:rsid w:val="000215A1"/>
    <w:rsid w:val="00034DB1"/>
    <w:rsid w:val="0005238A"/>
    <w:rsid w:val="0008425B"/>
    <w:rsid w:val="00086907"/>
    <w:rsid w:val="00093E75"/>
    <w:rsid w:val="00096633"/>
    <w:rsid w:val="000A567E"/>
    <w:rsid w:val="000C0E53"/>
    <w:rsid w:val="000C2367"/>
    <w:rsid w:val="000D0D54"/>
    <w:rsid w:val="000D5712"/>
    <w:rsid w:val="000E5D04"/>
    <w:rsid w:val="00103DC5"/>
    <w:rsid w:val="00126797"/>
    <w:rsid w:val="00147AAE"/>
    <w:rsid w:val="0017476E"/>
    <w:rsid w:val="001A1748"/>
    <w:rsid w:val="001A650F"/>
    <w:rsid w:val="001B1C46"/>
    <w:rsid w:val="00223151"/>
    <w:rsid w:val="00246978"/>
    <w:rsid w:val="002C1AF2"/>
    <w:rsid w:val="002E60F3"/>
    <w:rsid w:val="00324720"/>
    <w:rsid w:val="00347C76"/>
    <w:rsid w:val="003A3669"/>
    <w:rsid w:val="003C591F"/>
    <w:rsid w:val="003F5C49"/>
    <w:rsid w:val="00452A23"/>
    <w:rsid w:val="004B1F55"/>
    <w:rsid w:val="004C70AF"/>
    <w:rsid w:val="004D03CC"/>
    <w:rsid w:val="004E1F59"/>
    <w:rsid w:val="004F2512"/>
    <w:rsid w:val="00501875"/>
    <w:rsid w:val="0050200D"/>
    <w:rsid w:val="00516E6B"/>
    <w:rsid w:val="00517760"/>
    <w:rsid w:val="00526540"/>
    <w:rsid w:val="0055552C"/>
    <w:rsid w:val="0056010B"/>
    <w:rsid w:val="00563DB6"/>
    <w:rsid w:val="005816F9"/>
    <w:rsid w:val="00581FFA"/>
    <w:rsid w:val="005A12D1"/>
    <w:rsid w:val="005A1C45"/>
    <w:rsid w:val="005D037A"/>
    <w:rsid w:val="005D55D3"/>
    <w:rsid w:val="00602E49"/>
    <w:rsid w:val="00671D2D"/>
    <w:rsid w:val="0068573B"/>
    <w:rsid w:val="0068620C"/>
    <w:rsid w:val="006A6D1E"/>
    <w:rsid w:val="006D4286"/>
    <w:rsid w:val="0070099B"/>
    <w:rsid w:val="00702429"/>
    <w:rsid w:val="00706A67"/>
    <w:rsid w:val="007301B0"/>
    <w:rsid w:val="00737FC2"/>
    <w:rsid w:val="00744EF8"/>
    <w:rsid w:val="00774583"/>
    <w:rsid w:val="00781B5B"/>
    <w:rsid w:val="00783F66"/>
    <w:rsid w:val="007C2FA7"/>
    <w:rsid w:val="0085579F"/>
    <w:rsid w:val="00867519"/>
    <w:rsid w:val="00877F51"/>
    <w:rsid w:val="00890E09"/>
    <w:rsid w:val="008D7339"/>
    <w:rsid w:val="008E0499"/>
    <w:rsid w:val="008E7A8A"/>
    <w:rsid w:val="008F33A2"/>
    <w:rsid w:val="0091477A"/>
    <w:rsid w:val="00954B8C"/>
    <w:rsid w:val="00970673"/>
    <w:rsid w:val="009C0900"/>
    <w:rsid w:val="009F1EC7"/>
    <w:rsid w:val="00A1642B"/>
    <w:rsid w:val="00A37904"/>
    <w:rsid w:val="00A52522"/>
    <w:rsid w:val="00A62670"/>
    <w:rsid w:val="00A8263D"/>
    <w:rsid w:val="00A84CF9"/>
    <w:rsid w:val="00A9071D"/>
    <w:rsid w:val="00AA403C"/>
    <w:rsid w:val="00AE205C"/>
    <w:rsid w:val="00AF6161"/>
    <w:rsid w:val="00B036FD"/>
    <w:rsid w:val="00B12B38"/>
    <w:rsid w:val="00B35F70"/>
    <w:rsid w:val="00B564AE"/>
    <w:rsid w:val="00B6332F"/>
    <w:rsid w:val="00C04730"/>
    <w:rsid w:val="00C04B43"/>
    <w:rsid w:val="00C06154"/>
    <w:rsid w:val="00C12B6B"/>
    <w:rsid w:val="00C243DB"/>
    <w:rsid w:val="00C35C6E"/>
    <w:rsid w:val="00C73C92"/>
    <w:rsid w:val="00CA72CA"/>
    <w:rsid w:val="00CC4E00"/>
    <w:rsid w:val="00CD74F5"/>
    <w:rsid w:val="00CE533F"/>
    <w:rsid w:val="00D159A0"/>
    <w:rsid w:val="00D33393"/>
    <w:rsid w:val="00D43B28"/>
    <w:rsid w:val="00D64854"/>
    <w:rsid w:val="00DA2960"/>
    <w:rsid w:val="00DE2AE0"/>
    <w:rsid w:val="00DF43A3"/>
    <w:rsid w:val="00E02A88"/>
    <w:rsid w:val="00E34A03"/>
    <w:rsid w:val="00E536A2"/>
    <w:rsid w:val="00E7657D"/>
    <w:rsid w:val="00EA2476"/>
    <w:rsid w:val="00EA46D3"/>
    <w:rsid w:val="00EB60EB"/>
    <w:rsid w:val="00EC08F6"/>
    <w:rsid w:val="00ED52D6"/>
    <w:rsid w:val="00EF4261"/>
    <w:rsid w:val="00F03D2E"/>
    <w:rsid w:val="00F6471C"/>
    <w:rsid w:val="00F73F43"/>
    <w:rsid w:val="00F75196"/>
    <w:rsid w:val="00F81997"/>
    <w:rsid w:val="00F90A34"/>
    <w:rsid w:val="00FD44A4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  <w:style w:type="paragraph" w:styleId="a6">
    <w:name w:val="Title"/>
    <w:basedOn w:val="a"/>
    <w:link w:val="a7"/>
    <w:qFormat/>
    <w:rsid w:val="00C12B6B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a7">
    <w:name w:val="Заглавие Знак"/>
    <w:basedOn w:val="a0"/>
    <w:link w:val="a6"/>
    <w:rsid w:val="00C12B6B"/>
    <w:rPr>
      <w:rFonts w:ascii="TmsCyr" w:eastAsia="Times New Roman" w:hAnsi="TmsCyr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  <w:style w:type="paragraph" w:styleId="a6">
    <w:name w:val="Title"/>
    <w:basedOn w:val="a"/>
    <w:link w:val="a7"/>
    <w:qFormat/>
    <w:rsid w:val="00C12B6B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a7">
    <w:name w:val="Заглавие Знак"/>
    <w:basedOn w:val="a0"/>
    <w:link w:val="a6"/>
    <w:rsid w:val="00C12B6B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64F2-9073-427A-882B-8440775B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126</cp:revision>
  <dcterms:created xsi:type="dcterms:W3CDTF">2019-09-21T13:42:00Z</dcterms:created>
  <dcterms:modified xsi:type="dcterms:W3CDTF">2019-09-29T06:29:00Z</dcterms:modified>
</cp:coreProperties>
</file>